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机械工业部  1964年机械产品出厂价格  第1册  通用、土建、化工、轻工机械产品部分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机械工业部  1964年机械产品出厂价格  第1册  通用、土建、化工、轻工机械产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4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 出版图书：https://www.jiaokey.com/tag/第一机械工业部.html</w:t>
      </w:r>
    </w:p>
    <w:p>
      <w:r>
        <w:t>关键词搜索：https://www.jiaokey.com/tag/第一机械工业部  1964年机械产品出厂价格  第1册  通用、土建、化工、轻工机械产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